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475" w:rsidRDefault="006E6475" w:rsidP="006E6475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1915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75" w:rsidRDefault="006E6475" w:rsidP="006E6475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6E6475" w:rsidRDefault="006E6475" w:rsidP="006E6475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6E6475" w:rsidRDefault="006E6475" w:rsidP="006E64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3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декабря   </w:t>
      </w:r>
      <w:r>
        <w:rPr>
          <w:rFonts w:ascii="Times New Roman" w:hAnsi="Times New Roman"/>
          <w:color w:val="000000"/>
        </w:rPr>
        <w:t xml:space="preserve">  2018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u w:val="single"/>
        </w:rPr>
        <w:t>276</w:t>
      </w:r>
      <w:r>
        <w:rPr>
          <w:rFonts w:ascii="Times New Roman" w:hAnsi="Times New Roman"/>
          <w:color w:val="000000"/>
          <w:spacing w:val="-1"/>
          <w:u w:val="single"/>
        </w:rPr>
        <w:t>7</w:t>
      </w:r>
    </w:p>
    <w:p w:rsidR="006E6475" w:rsidRPr="00C262E4" w:rsidRDefault="006E6475" w:rsidP="006E647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46A4C" w:rsidRDefault="00A46A4C" w:rsidP="00D71EE3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D71EE3" w:rsidRDefault="00710597" w:rsidP="00D71EE3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17FD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717FDD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191119" w:rsidRPr="00191119">
        <w:rPr>
          <w:rFonts w:ascii="Times New Roman" w:hAnsi="Times New Roman"/>
          <w:b/>
          <w:sz w:val="28"/>
          <w:szCs w:val="28"/>
        </w:rPr>
        <w:t>по планировке территории (проект межевания территории) земельных участков с кадастровыми номерами 13:23:1205004:390, 13:23:1205004:391, 13:23:0000000:</w:t>
      </w:r>
      <w:proofErr w:type="gramStart"/>
      <w:r w:rsidR="00191119" w:rsidRPr="00191119">
        <w:rPr>
          <w:rFonts w:ascii="Times New Roman" w:hAnsi="Times New Roman"/>
          <w:b/>
          <w:sz w:val="28"/>
          <w:szCs w:val="28"/>
        </w:rPr>
        <w:t>3447,  13</w:t>
      </w:r>
      <w:proofErr w:type="gramEnd"/>
      <w:r w:rsidR="00191119" w:rsidRPr="00191119">
        <w:rPr>
          <w:rFonts w:ascii="Times New Roman" w:hAnsi="Times New Roman"/>
          <w:b/>
          <w:sz w:val="28"/>
          <w:szCs w:val="28"/>
        </w:rPr>
        <w:t>:23:1205004:281, расположенных в районе ул. Октябрьская</w:t>
      </w:r>
    </w:p>
    <w:p w:rsidR="00191119" w:rsidRDefault="00191119" w:rsidP="00D71EE3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191119">
        <w:rPr>
          <w:rFonts w:ascii="Times New Roman" w:hAnsi="Times New Roman"/>
          <w:b/>
          <w:sz w:val="28"/>
          <w:szCs w:val="28"/>
        </w:rPr>
        <w:t xml:space="preserve"> д. Ивановка г. о. Саранск</w:t>
      </w:r>
    </w:p>
    <w:p w:rsidR="00D71EE3" w:rsidRPr="00191119" w:rsidRDefault="00D71EE3" w:rsidP="00D71EE3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0473C" w:rsidRPr="00994280" w:rsidRDefault="0000473C" w:rsidP="0022378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23787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</w:t>
      </w:r>
      <w:r w:rsidR="00FA2226" w:rsidRPr="00223787">
        <w:rPr>
          <w:rFonts w:ascii="Times New Roman" w:hAnsi="Times New Roman"/>
          <w:sz w:val="28"/>
          <w:szCs w:val="28"/>
        </w:rPr>
        <w:t>ода</w:t>
      </w:r>
      <w:r w:rsidR="00C64E83" w:rsidRPr="00223787">
        <w:rPr>
          <w:rFonts w:ascii="Times New Roman" w:hAnsi="Times New Roman"/>
          <w:sz w:val="28"/>
          <w:szCs w:val="28"/>
        </w:rPr>
        <w:t xml:space="preserve"> </w:t>
      </w:r>
      <w:r w:rsidR="00645A01" w:rsidRPr="00223787">
        <w:rPr>
          <w:rFonts w:ascii="Times New Roman" w:hAnsi="Times New Roman"/>
          <w:sz w:val="28"/>
          <w:szCs w:val="28"/>
        </w:rPr>
        <w:t xml:space="preserve"> </w:t>
      </w:r>
      <w:r w:rsidRPr="00223787">
        <w:rPr>
          <w:rFonts w:ascii="Times New Roman" w:hAnsi="Times New Roman"/>
          <w:sz w:val="28"/>
          <w:szCs w:val="28"/>
        </w:rPr>
        <w:t>№ 131-ФЗ</w:t>
      </w:r>
      <w:r w:rsidR="0062355C" w:rsidRPr="00223787">
        <w:rPr>
          <w:rFonts w:ascii="Times New Roman" w:hAnsi="Times New Roman"/>
          <w:sz w:val="28"/>
          <w:szCs w:val="28"/>
        </w:rPr>
        <w:t xml:space="preserve"> </w:t>
      </w:r>
      <w:r w:rsidR="00D20BDA" w:rsidRPr="00223787">
        <w:rPr>
          <w:rFonts w:ascii="Times New Roman" w:hAnsi="Times New Roman"/>
          <w:sz w:val="28"/>
          <w:szCs w:val="28"/>
        </w:rPr>
        <w:t xml:space="preserve">                   </w:t>
      </w:r>
      <w:r w:rsidRPr="00223787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223787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52077E" w:rsidRPr="00223787">
        <w:rPr>
          <w:rFonts w:ascii="Times New Roman" w:hAnsi="Times New Roman"/>
          <w:sz w:val="28"/>
          <w:szCs w:val="28"/>
        </w:rPr>
        <w:t xml:space="preserve"> </w:t>
      </w:r>
      <w:r w:rsidR="005118FA" w:rsidRPr="00223787">
        <w:rPr>
          <w:rFonts w:ascii="Times New Roman" w:hAnsi="Times New Roman"/>
          <w:sz w:val="28"/>
          <w:szCs w:val="28"/>
        </w:rPr>
        <w:t xml:space="preserve">статьями </w:t>
      </w:r>
      <w:r w:rsidR="0052077E" w:rsidRPr="00223787">
        <w:rPr>
          <w:rFonts w:ascii="Times New Roman" w:hAnsi="Times New Roman"/>
          <w:sz w:val="28"/>
          <w:szCs w:val="28"/>
        </w:rPr>
        <w:t xml:space="preserve"> </w:t>
      </w:r>
      <w:r w:rsidRPr="00223787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223787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223787">
        <w:rPr>
          <w:rFonts w:ascii="Times New Roman" w:hAnsi="Times New Roman"/>
          <w:sz w:val="28"/>
          <w:szCs w:val="28"/>
        </w:rPr>
        <w:t xml:space="preserve">, </w:t>
      </w:r>
      <w:r w:rsidR="00271906" w:rsidRPr="00223787">
        <w:rPr>
          <w:rFonts w:ascii="Times New Roman" w:hAnsi="Times New Roman"/>
          <w:sz w:val="28"/>
          <w:szCs w:val="28"/>
        </w:rPr>
        <w:t xml:space="preserve">постановлением </w:t>
      </w:r>
      <w:r w:rsidR="00F01A44" w:rsidRPr="00223787">
        <w:rPr>
          <w:rFonts w:ascii="Times New Roman" w:hAnsi="Times New Roman"/>
          <w:sz w:val="28"/>
          <w:szCs w:val="28"/>
        </w:rPr>
        <w:t xml:space="preserve">Администрации городского округа Саранск от </w:t>
      </w:r>
      <w:r w:rsidR="00223787" w:rsidRPr="00223787">
        <w:rPr>
          <w:rFonts w:ascii="Times New Roman" w:hAnsi="Times New Roman"/>
          <w:sz w:val="28"/>
          <w:szCs w:val="28"/>
        </w:rPr>
        <w:t xml:space="preserve">1 августа 2018 года № 1728 </w:t>
      </w:r>
      <w:r w:rsidR="000D635E" w:rsidRPr="00223787">
        <w:rPr>
          <w:rFonts w:ascii="Times New Roman" w:hAnsi="Times New Roman"/>
          <w:sz w:val="28"/>
          <w:szCs w:val="28"/>
        </w:rPr>
        <w:t>«</w:t>
      </w:r>
      <w:r w:rsidR="00223787" w:rsidRPr="00223787">
        <w:rPr>
          <w:rFonts w:ascii="Times New Roman" w:hAnsi="Times New Roman"/>
          <w:sz w:val="28"/>
          <w:szCs w:val="28"/>
        </w:rPr>
        <w:t>О подготовке документации по планировке территории (проект межевания территории) земельных участков с кадастровыми номерами 13:23:1205004:390, 13:23:1205004:391, 13:23:0000000:3447,  13:23:1205004:281, расположенных в районе ул. Октябрьская д. Ивановка г. о. Саранск</w:t>
      </w:r>
      <w:r w:rsidR="008F0691" w:rsidRPr="00223787">
        <w:rPr>
          <w:rFonts w:ascii="Times New Roman" w:hAnsi="Times New Roman"/>
          <w:sz w:val="28"/>
          <w:szCs w:val="28"/>
        </w:rPr>
        <w:t>»</w:t>
      </w:r>
      <w:r w:rsidR="00344714" w:rsidRPr="00223787">
        <w:rPr>
          <w:rFonts w:ascii="Times New Roman" w:hAnsi="Times New Roman"/>
          <w:sz w:val="28"/>
          <w:szCs w:val="28"/>
        </w:rPr>
        <w:t>,</w:t>
      </w:r>
      <w:r w:rsidR="00DB5B23" w:rsidRPr="00223787">
        <w:rPr>
          <w:rFonts w:ascii="Times New Roman" w:hAnsi="Times New Roman"/>
          <w:sz w:val="28"/>
          <w:szCs w:val="28"/>
        </w:rPr>
        <w:t xml:space="preserve"> </w:t>
      </w:r>
      <w:r w:rsidR="00994280">
        <w:rPr>
          <w:rFonts w:ascii="Times New Roman" w:hAnsi="Times New Roman"/>
          <w:sz w:val="28"/>
          <w:szCs w:val="28"/>
        </w:rPr>
        <w:t xml:space="preserve"> постановлением Главы городского округа Саранск от </w:t>
      </w:r>
      <w:r w:rsidR="00223787">
        <w:rPr>
          <w:rFonts w:ascii="Times New Roman" w:hAnsi="Times New Roman"/>
          <w:sz w:val="28"/>
          <w:szCs w:val="28"/>
        </w:rPr>
        <w:t>28</w:t>
      </w:r>
      <w:r w:rsidR="00994280">
        <w:rPr>
          <w:rFonts w:ascii="Times New Roman" w:hAnsi="Times New Roman"/>
          <w:sz w:val="28"/>
          <w:szCs w:val="28"/>
        </w:rPr>
        <w:t xml:space="preserve"> сентября </w:t>
      </w:r>
      <w:r w:rsidR="00223787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94280">
        <w:rPr>
          <w:rFonts w:ascii="Times New Roman" w:hAnsi="Times New Roman"/>
          <w:sz w:val="28"/>
          <w:szCs w:val="28"/>
        </w:rPr>
        <w:t>2018 года № 29</w:t>
      </w:r>
      <w:r w:rsidR="00223787">
        <w:rPr>
          <w:rFonts w:ascii="Times New Roman" w:hAnsi="Times New Roman"/>
          <w:sz w:val="28"/>
          <w:szCs w:val="28"/>
        </w:rPr>
        <w:t>8</w:t>
      </w:r>
      <w:r w:rsidR="00994280">
        <w:rPr>
          <w:rFonts w:ascii="Times New Roman" w:hAnsi="Times New Roman"/>
          <w:sz w:val="28"/>
          <w:szCs w:val="28"/>
        </w:rPr>
        <w:t xml:space="preserve">-ПГ «О вынесении на публичные слушания </w:t>
      </w:r>
      <w:r w:rsidR="00223787">
        <w:rPr>
          <w:rFonts w:ascii="Times New Roman" w:hAnsi="Times New Roman"/>
          <w:sz w:val="28"/>
          <w:szCs w:val="28"/>
        </w:rPr>
        <w:t xml:space="preserve">документации                                 </w:t>
      </w:r>
      <w:r w:rsidR="00223787" w:rsidRPr="00223787">
        <w:rPr>
          <w:rFonts w:ascii="Times New Roman" w:hAnsi="Times New Roman"/>
          <w:sz w:val="28"/>
          <w:szCs w:val="28"/>
        </w:rPr>
        <w:t xml:space="preserve">по планировке территории (проект межевания территории) земельных </w:t>
      </w:r>
      <w:r w:rsidR="00223787">
        <w:rPr>
          <w:rFonts w:ascii="Times New Roman" w:hAnsi="Times New Roman"/>
          <w:sz w:val="28"/>
          <w:szCs w:val="28"/>
        </w:rPr>
        <w:t xml:space="preserve">                           </w:t>
      </w:r>
      <w:r w:rsidR="00223787" w:rsidRPr="00223787">
        <w:rPr>
          <w:rFonts w:ascii="Times New Roman" w:hAnsi="Times New Roman"/>
          <w:sz w:val="28"/>
          <w:szCs w:val="28"/>
        </w:rPr>
        <w:t>участков с кадастровыми номерами 13:23:1205004:390, 13:23:1205004:391, 13:23:0000000:3447</w:t>
      </w:r>
      <w:r w:rsidR="005C30FD">
        <w:rPr>
          <w:rFonts w:ascii="Times New Roman" w:hAnsi="Times New Roman"/>
          <w:sz w:val="28"/>
          <w:szCs w:val="28"/>
        </w:rPr>
        <w:t xml:space="preserve"> и</w:t>
      </w:r>
      <w:r w:rsidR="00223787" w:rsidRPr="00223787">
        <w:rPr>
          <w:rFonts w:ascii="Times New Roman" w:hAnsi="Times New Roman"/>
          <w:sz w:val="28"/>
          <w:szCs w:val="28"/>
        </w:rPr>
        <w:t xml:space="preserve">  13:23:1205004:281, расположенных в районе ул. Октябрьская д. Ивановка  г. о. Саранск</w:t>
      </w:r>
      <w:r w:rsidR="00994280" w:rsidRPr="00223787">
        <w:rPr>
          <w:rFonts w:ascii="Times New Roman" w:hAnsi="Times New Roman"/>
          <w:sz w:val="28"/>
          <w:szCs w:val="28"/>
        </w:rPr>
        <w:t>»</w:t>
      </w:r>
      <w:r w:rsidR="00717FDD" w:rsidRPr="00223787">
        <w:rPr>
          <w:rFonts w:ascii="Times New Roman" w:hAnsi="Times New Roman"/>
          <w:sz w:val="28"/>
          <w:szCs w:val="28"/>
        </w:rPr>
        <w:t xml:space="preserve">, </w:t>
      </w:r>
      <w:r w:rsidR="006E4D40" w:rsidRPr="00223787">
        <w:rPr>
          <w:rFonts w:ascii="Times New Roman" w:hAnsi="Times New Roman"/>
          <w:sz w:val="28"/>
          <w:szCs w:val="28"/>
        </w:rPr>
        <w:t>с учетом протокола</w:t>
      </w:r>
      <w:r w:rsidR="006E4D40" w:rsidRPr="00994280">
        <w:rPr>
          <w:rFonts w:ascii="Times New Roman" w:hAnsi="Times New Roman"/>
          <w:sz w:val="28"/>
          <w:szCs w:val="28"/>
        </w:rPr>
        <w:t xml:space="preserve"> публичных слушаний </w:t>
      </w:r>
      <w:r w:rsidR="008F0691" w:rsidRPr="00994280">
        <w:rPr>
          <w:rFonts w:ascii="Times New Roman" w:hAnsi="Times New Roman"/>
          <w:sz w:val="28"/>
          <w:szCs w:val="28"/>
        </w:rPr>
        <w:t xml:space="preserve"> </w:t>
      </w:r>
      <w:r w:rsidR="00994280">
        <w:rPr>
          <w:rFonts w:ascii="Times New Roman" w:hAnsi="Times New Roman"/>
          <w:sz w:val="28"/>
          <w:szCs w:val="28"/>
        </w:rPr>
        <w:t>документаци</w:t>
      </w:r>
      <w:r w:rsidR="00223787">
        <w:rPr>
          <w:rFonts w:ascii="Times New Roman" w:hAnsi="Times New Roman"/>
          <w:sz w:val="28"/>
          <w:szCs w:val="28"/>
        </w:rPr>
        <w:t>и</w:t>
      </w:r>
      <w:r w:rsidR="00994280">
        <w:rPr>
          <w:rFonts w:ascii="Times New Roman" w:hAnsi="Times New Roman"/>
          <w:sz w:val="28"/>
          <w:szCs w:val="28"/>
        </w:rPr>
        <w:t xml:space="preserve"> по планировке территории</w:t>
      </w:r>
      <w:r w:rsidR="00223787">
        <w:rPr>
          <w:rFonts w:ascii="Times New Roman" w:hAnsi="Times New Roman"/>
          <w:sz w:val="28"/>
          <w:szCs w:val="28"/>
        </w:rPr>
        <w:t xml:space="preserve"> (проект межевания территории)</w:t>
      </w:r>
      <w:r w:rsidR="006E6CD1" w:rsidRPr="00994280">
        <w:rPr>
          <w:rFonts w:ascii="Times New Roman" w:hAnsi="Times New Roman"/>
          <w:sz w:val="28"/>
          <w:szCs w:val="28"/>
        </w:rPr>
        <w:t>,</w:t>
      </w:r>
      <w:r w:rsidR="00F7035E" w:rsidRPr="00994280">
        <w:rPr>
          <w:rFonts w:ascii="Times New Roman" w:hAnsi="Times New Roman"/>
          <w:sz w:val="28"/>
          <w:szCs w:val="28"/>
        </w:rPr>
        <w:t xml:space="preserve"> </w:t>
      </w:r>
      <w:r w:rsidR="000B53AA" w:rsidRPr="00994280">
        <w:rPr>
          <w:rFonts w:ascii="Times New Roman" w:hAnsi="Times New Roman"/>
          <w:sz w:val="28"/>
          <w:szCs w:val="28"/>
        </w:rPr>
        <w:t>проведенных</w:t>
      </w:r>
      <w:r w:rsidR="00717FDD" w:rsidRPr="00994280">
        <w:rPr>
          <w:rFonts w:ascii="Times New Roman" w:hAnsi="Times New Roman"/>
          <w:sz w:val="28"/>
          <w:szCs w:val="28"/>
        </w:rPr>
        <w:t xml:space="preserve"> </w:t>
      </w:r>
      <w:r w:rsidR="00994280">
        <w:rPr>
          <w:rFonts w:ascii="Times New Roman" w:hAnsi="Times New Roman"/>
          <w:sz w:val="28"/>
          <w:szCs w:val="28"/>
        </w:rPr>
        <w:t>24 октября</w:t>
      </w:r>
      <w:r w:rsidR="00FE5A31">
        <w:rPr>
          <w:rFonts w:ascii="Times New Roman" w:hAnsi="Times New Roman"/>
          <w:sz w:val="28"/>
          <w:szCs w:val="28"/>
        </w:rPr>
        <w:t xml:space="preserve"> </w:t>
      </w:r>
      <w:r w:rsidRPr="00994280">
        <w:rPr>
          <w:rFonts w:ascii="Times New Roman" w:hAnsi="Times New Roman"/>
          <w:sz w:val="28"/>
          <w:szCs w:val="28"/>
        </w:rPr>
        <w:t>20</w:t>
      </w:r>
      <w:r w:rsidR="00663533" w:rsidRPr="00994280">
        <w:rPr>
          <w:rFonts w:ascii="Times New Roman" w:hAnsi="Times New Roman"/>
          <w:sz w:val="28"/>
          <w:szCs w:val="28"/>
        </w:rPr>
        <w:t>1</w:t>
      </w:r>
      <w:r w:rsidR="00994280">
        <w:rPr>
          <w:rFonts w:ascii="Times New Roman" w:hAnsi="Times New Roman"/>
          <w:sz w:val="28"/>
          <w:szCs w:val="28"/>
        </w:rPr>
        <w:t>8</w:t>
      </w:r>
      <w:r w:rsidRPr="00994280">
        <w:rPr>
          <w:rFonts w:ascii="Times New Roman" w:hAnsi="Times New Roman"/>
          <w:sz w:val="28"/>
          <w:szCs w:val="28"/>
        </w:rPr>
        <w:t xml:space="preserve"> г</w:t>
      </w:r>
      <w:r w:rsidR="00FA2226" w:rsidRPr="00994280">
        <w:rPr>
          <w:rFonts w:ascii="Times New Roman" w:hAnsi="Times New Roman"/>
          <w:sz w:val="28"/>
          <w:szCs w:val="28"/>
        </w:rPr>
        <w:t>ода</w:t>
      </w:r>
      <w:r w:rsidRPr="00994280">
        <w:rPr>
          <w:rFonts w:ascii="Times New Roman" w:hAnsi="Times New Roman"/>
          <w:sz w:val="28"/>
          <w:szCs w:val="28"/>
        </w:rPr>
        <w:t>, заключения о результатах публичн</w:t>
      </w:r>
      <w:r w:rsidR="006C0F84" w:rsidRPr="00994280">
        <w:rPr>
          <w:rFonts w:ascii="Times New Roman" w:hAnsi="Times New Roman"/>
          <w:sz w:val="28"/>
          <w:szCs w:val="28"/>
        </w:rPr>
        <w:t>ых слушаний, опубликованного</w:t>
      </w:r>
      <w:r w:rsidR="00766C2E" w:rsidRPr="00994280">
        <w:rPr>
          <w:rFonts w:ascii="Times New Roman" w:hAnsi="Times New Roman"/>
          <w:sz w:val="28"/>
          <w:szCs w:val="28"/>
        </w:rPr>
        <w:t xml:space="preserve"> </w:t>
      </w:r>
      <w:r w:rsidR="00994280">
        <w:rPr>
          <w:rFonts w:ascii="Times New Roman" w:hAnsi="Times New Roman"/>
          <w:sz w:val="28"/>
          <w:szCs w:val="28"/>
        </w:rPr>
        <w:t>в газете «Вечерний Саранск» от 14 ноября 2018</w:t>
      </w:r>
      <w:r w:rsidRPr="00994280">
        <w:rPr>
          <w:rFonts w:ascii="Times New Roman" w:hAnsi="Times New Roman"/>
          <w:sz w:val="28"/>
          <w:szCs w:val="28"/>
        </w:rPr>
        <w:t xml:space="preserve"> г</w:t>
      </w:r>
      <w:r w:rsidR="00FA2226" w:rsidRPr="00994280">
        <w:rPr>
          <w:rFonts w:ascii="Times New Roman" w:hAnsi="Times New Roman"/>
          <w:sz w:val="28"/>
          <w:szCs w:val="28"/>
        </w:rPr>
        <w:t>ода</w:t>
      </w:r>
      <w:r w:rsidR="00994280">
        <w:rPr>
          <w:rFonts w:ascii="Times New Roman" w:hAnsi="Times New Roman"/>
          <w:sz w:val="28"/>
          <w:szCs w:val="28"/>
        </w:rPr>
        <w:t xml:space="preserve"> № </w:t>
      </w:r>
      <w:r w:rsidR="005A488F">
        <w:rPr>
          <w:rFonts w:ascii="Times New Roman" w:hAnsi="Times New Roman"/>
          <w:sz w:val="28"/>
          <w:szCs w:val="28"/>
        </w:rPr>
        <w:t>45 (1367)</w:t>
      </w:r>
      <w:r w:rsidRPr="00994280">
        <w:rPr>
          <w:rFonts w:ascii="Times New Roman" w:hAnsi="Times New Roman"/>
          <w:sz w:val="28"/>
          <w:szCs w:val="28"/>
        </w:rPr>
        <w:t>, иных прилагаемых документов</w:t>
      </w:r>
      <w:r w:rsidR="00B933F1" w:rsidRPr="00994280">
        <w:rPr>
          <w:rFonts w:ascii="Times New Roman" w:hAnsi="Times New Roman"/>
          <w:sz w:val="28"/>
          <w:szCs w:val="28"/>
        </w:rPr>
        <w:t xml:space="preserve"> </w:t>
      </w:r>
      <w:r w:rsidR="00990873" w:rsidRPr="00994280">
        <w:rPr>
          <w:rFonts w:ascii="Times New Roman" w:hAnsi="Times New Roman"/>
          <w:sz w:val="28"/>
          <w:szCs w:val="28"/>
        </w:rPr>
        <w:t>Администрация г</w:t>
      </w:r>
      <w:r w:rsidRPr="00994280">
        <w:rPr>
          <w:rFonts w:ascii="Times New Roman" w:hAnsi="Times New Roman"/>
          <w:sz w:val="28"/>
          <w:szCs w:val="28"/>
        </w:rPr>
        <w:t>ородского округа Саранск</w:t>
      </w:r>
      <w:r w:rsidR="00271906" w:rsidRPr="00994280">
        <w:rPr>
          <w:rFonts w:ascii="Times New Roman" w:hAnsi="Times New Roman"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п</w:t>
      </w:r>
      <w:r w:rsidR="00766E57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о</w:t>
      </w:r>
      <w:r w:rsidR="00766E57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с</w:t>
      </w:r>
      <w:r w:rsidR="00766E57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т</w:t>
      </w:r>
      <w:r w:rsidR="00766E57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а</w:t>
      </w:r>
      <w:r w:rsidR="00766E57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н</w:t>
      </w:r>
      <w:r w:rsidR="00766E57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о</w:t>
      </w:r>
      <w:r w:rsidR="00766E57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в</w:t>
      </w:r>
      <w:r w:rsidR="00766E57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л</w:t>
      </w:r>
      <w:r w:rsidR="00766E57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я</w:t>
      </w:r>
      <w:r w:rsidR="00766E57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е</w:t>
      </w:r>
      <w:r w:rsidR="00766E57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т</w:t>
      </w:r>
      <w:r w:rsidRPr="00994280">
        <w:rPr>
          <w:rFonts w:ascii="Times New Roman" w:hAnsi="Times New Roman"/>
          <w:sz w:val="28"/>
          <w:szCs w:val="28"/>
        </w:rPr>
        <w:t>:</w:t>
      </w:r>
      <w:r w:rsidRPr="00994280">
        <w:rPr>
          <w:rFonts w:ascii="Times New Roman" w:hAnsi="Times New Roman"/>
          <w:b/>
          <w:sz w:val="28"/>
          <w:szCs w:val="28"/>
        </w:rPr>
        <w:t xml:space="preserve"> </w:t>
      </w:r>
    </w:p>
    <w:p w:rsidR="00766C2E" w:rsidRPr="00717FDD" w:rsidRDefault="00766C2E" w:rsidP="00223787">
      <w:pPr>
        <w:spacing w:after="0"/>
        <w:ind w:firstLine="7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73C" w:rsidRPr="00717FDD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717FDD">
        <w:rPr>
          <w:rFonts w:ascii="Times New Roman" w:hAnsi="Times New Roman"/>
          <w:sz w:val="28"/>
          <w:szCs w:val="28"/>
        </w:rPr>
        <w:t xml:space="preserve">документацию </w:t>
      </w:r>
      <w:r w:rsidR="00223787" w:rsidRPr="00223787">
        <w:rPr>
          <w:rFonts w:ascii="Times New Roman" w:hAnsi="Times New Roman"/>
          <w:sz w:val="28"/>
          <w:szCs w:val="28"/>
        </w:rPr>
        <w:t xml:space="preserve">по планировке территории (проект межевания территории) земельных </w:t>
      </w:r>
      <w:r w:rsidR="00223787">
        <w:rPr>
          <w:rFonts w:ascii="Times New Roman" w:hAnsi="Times New Roman"/>
          <w:sz w:val="28"/>
          <w:szCs w:val="28"/>
        </w:rPr>
        <w:t>у</w:t>
      </w:r>
      <w:r w:rsidR="00223787" w:rsidRPr="00223787">
        <w:rPr>
          <w:rFonts w:ascii="Times New Roman" w:hAnsi="Times New Roman"/>
          <w:sz w:val="28"/>
          <w:szCs w:val="28"/>
        </w:rPr>
        <w:t xml:space="preserve">частков с кадастровыми номерами 13:23:1205004:390, </w:t>
      </w:r>
      <w:r w:rsidR="00223787" w:rsidRPr="00223787">
        <w:rPr>
          <w:rFonts w:ascii="Times New Roman" w:hAnsi="Times New Roman"/>
          <w:sz w:val="28"/>
          <w:szCs w:val="28"/>
        </w:rPr>
        <w:lastRenderedPageBreak/>
        <w:t>13:23:1205004:391, 13:23:0000000:3447,</w:t>
      </w:r>
      <w:r w:rsidR="00223787">
        <w:rPr>
          <w:rFonts w:ascii="Times New Roman" w:hAnsi="Times New Roman"/>
          <w:sz w:val="28"/>
          <w:szCs w:val="28"/>
        </w:rPr>
        <w:t xml:space="preserve"> </w:t>
      </w:r>
      <w:r w:rsidR="00223787" w:rsidRPr="00223787">
        <w:rPr>
          <w:rFonts w:ascii="Times New Roman" w:hAnsi="Times New Roman"/>
          <w:sz w:val="28"/>
          <w:szCs w:val="28"/>
        </w:rPr>
        <w:t>13:23:1205004:281, расположенных в районе ул. Октябрьская д. Ивановка г. о. Саранск</w:t>
      </w:r>
      <w:r w:rsidR="00223787">
        <w:rPr>
          <w:rFonts w:ascii="Times New Roman" w:hAnsi="Times New Roman"/>
          <w:sz w:val="28"/>
          <w:szCs w:val="28"/>
        </w:rPr>
        <w:t>,</w:t>
      </w:r>
      <w:r w:rsidR="003A41C9">
        <w:rPr>
          <w:rFonts w:ascii="Times New Roman" w:hAnsi="Times New Roman"/>
          <w:sz w:val="28"/>
          <w:szCs w:val="28"/>
        </w:rPr>
        <w:t xml:space="preserve"> </w:t>
      </w:r>
      <w:r w:rsidR="00955A2A" w:rsidRPr="00717FDD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20BDA" w:rsidRPr="00717FDD">
        <w:rPr>
          <w:rFonts w:ascii="Times New Roman" w:hAnsi="Times New Roman"/>
          <w:sz w:val="28"/>
          <w:szCs w:val="28"/>
        </w:rPr>
        <w:t>к настоящему постановлению</w:t>
      </w:r>
      <w:r w:rsidR="00CB2CCD" w:rsidRPr="00717FDD">
        <w:rPr>
          <w:rFonts w:ascii="Times New Roman" w:hAnsi="Times New Roman"/>
          <w:sz w:val="28"/>
          <w:szCs w:val="28"/>
        </w:rPr>
        <w:t xml:space="preserve"> (заказчик</w:t>
      </w:r>
      <w:r w:rsidR="001225DF" w:rsidRPr="00717FDD">
        <w:rPr>
          <w:rFonts w:ascii="Times New Roman" w:hAnsi="Times New Roman"/>
          <w:sz w:val="28"/>
          <w:szCs w:val="28"/>
        </w:rPr>
        <w:t xml:space="preserve"> </w:t>
      </w:r>
      <w:r w:rsidR="00B933F1" w:rsidRPr="00717FDD">
        <w:rPr>
          <w:rFonts w:ascii="Times New Roman" w:hAnsi="Times New Roman"/>
          <w:sz w:val="28"/>
          <w:szCs w:val="28"/>
        </w:rPr>
        <w:t>–</w:t>
      </w:r>
      <w:r w:rsidR="006524AF" w:rsidRPr="00717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787">
        <w:rPr>
          <w:rFonts w:ascii="Times New Roman" w:hAnsi="Times New Roman"/>
          <w:sz w:val="28"/>
          <w:szCs w:val="28"/>
        </w:rPr>
        <w:t>Курмаева</w:t>
      </w:r>
      <w:proofErr w:type="spellEnd"/>
      <w:r w:rsidR="00223787">
        <w:rPr>
          <w:rFonts w:ascii="Times New Roman" w:hAnsi="Times New Roman"/>
          <w:sz w:val="28"/>
          <w:szCs w:val="28"/>
        </w:rPr>
        <w:t xml:space="preserve"> Н.А.</w:t>
      </w:r>
      <w:r w:rsidR="00CB2CCD" w:rsidRPr="00717FDD">
        <w:rPr>
          <w:rFonts w:ascii="Times New Roman" w:hAnsi="Times New Roman"/>
          <w:sz w:val="28"/>
          <w:szCs w:val="28"/>
        </w:rPr>
        <w:t>)</w:t>
      </w:r>
      <w:r w:rsidR="00D20BDA" w:rsidRPr="00717FDD">
        <w:rPr>
          <w:rFonts w:ascii="Times New Roman" w:hAnsi="Times New Roman"/>
          <w:sz w:val="28"/>
          <w:szCs w:val="28"/>
        </w:rPr>
        <w:t>.</w:t>
      </w:r>
    </w:p>
    <w:p w:rsidR="00375F26" w:rsidRPr="00717FDD" w:rsidRDefault="00375F26" w:rsidP="0089706B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717FDD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717FDD" w:rsidRDefault="00375F26" w:rsidP="0089706B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717FDD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17FDD" w:rsidRDefault="00717FDD" w:rsidP="0089706B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DB2420" w:rsidRPr="00717FDD" w:rsidRDefault="00DB2420" w:rsidP="0089706B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473B4F" w:rsidRPr="00717FDD" w:rsidRDefault="003D6EC1" w:rsidP="0089706B">
      <w:pPr>
        <w:spacing w:after="0"/>
        <w:rPr>
          <w:rFonts w:ascii="Times New Roman" w:hAnsi="Times New Roman"/>
          <w:sz w:val="28"/>
          <w:szCs w:val="28"/>
        </w:rPr>
      </w:pPr>
      <w:r w:rsidRPr="00717FDD">
        <w:rPr>
          <w:rFonts w:ascii="Times New Roman" w:hAnsi="Times New Roman"/>
          <w:sz w:val="28"/>
          <w:szCs w:val="28"/>
        </w:rPr>
        <w:t>Глав</w:t>
      </w:r>
      <w:r w:rsidR="00271906" w:rsidRPr="00717FDD">
        <w:rPr>
          <w:rFonts w:ascii="Times New Roman" w:hAnsi="Times New Roman"/>
          <w:sz w:val="28"/>
          <w:szCs w:val="28"/>
        </w:rPr>
        <w:t>а</w:t>
      </w:r>
      <w:r w:rsidR="0000473C" w:rsidRPr="00717FDD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717FDD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717FDD">
        <w:rPr>
          <w:rFonts w:ascii="Times New Roman" w:hAnsi="Times New Roman"/>
          <w:sz w:val="28"/>
          <w:szCs w:val="28"/>
        </w:rPr>
        <w:tab/>
      </w:r>
      <w:r w:rsidR="00663533" w:rsidRPr="00717FDD">
        <w:rPr>
          <w:rFonts w:ascii="Times New Roman" w:hAnsi="Times New Roman"/>
          <w:sz w:val="28"/>
          <w:szCs w:val="28"/>
        </w:rPr>
        <w:tab/>
      </w:r>
      <w:r w:rsidR="00C157C8" w:rsidRPr="00717FDD">
        <w:rPr>
          <w:rFonts w:ascii="Times New Roman" w:hAnsi="Times New Roman"/>
          <w:sz w:val="28"/>
          <w:szCs w:val="28"/>
        </w:rPr>
        <w:tab/>
      </w:r>
      <w:r w:rsidR="00C157C8" w:rsidRPr="00717FDD">
        <w:rPr>
          <w:rFonts w:ascii="Times New Roman" w:hAnsi="Times New Roman"/>
          <w:sz w:val="28"/>
          <w:szCs w:val="28"/>
        </w:rPr>
        <w:tab/>
      </w:r>
      <w:r w:rsidR="0062355C" w:rsidRPr="00717FDD">
        <w:rPr>
          <w:rFonts w:ascii="Times New Roman" w:hAnsi="Times New Roman"/>
          <w:sz w:val="28"/>
          <w:szCs w:val="28"/>
        </w:rPr>
        <w:t xml:space="preserve">               </w:t>
      </w:r>
      <w:r w:rsidR="00B70D09" w:rsidRPr="00717FDD">
        <w:rPr>
          <w:rFonts w:ascii="Times New Roman" w:hAnsi="Times New Roman"/>
          <w:sz w:val="28"/>
          <w:szCs w:val="28"/>
        </w:rPr>
        <w:t xml:space="preserve">   </w:t>
      </w:r>
      <w:r w:rsidR="003914FB">
        <w:rPr>
          <w:rFonts w:ascii="Times New Roman" w:hAnsi="Times New Roman"/>
          <w:sz w:val="28"/>
          <w:szCs w:val="28"/>
        </w:rPr>
        <w:t xml:space="preserve">         </w:t>
      </w:r>
      <w:r w:rsidR="00271906" w:rsidRPr="00717FDD">
        <w:rPr>
          <w:rFonts w:ascii="Times New Roman" w:hAnsi="Times New Roman"/>
          <w:sz w:val="28"/>
          <w:szCs w:val="28"/>
        </w:rPr>
        <w:t>П.</w:t>
      </w:r>
      <w:r w:rsidR="008A0977" w:rsidRPr="00717FDD">
        <w:rPr>
          <w:rFonts w:ascii="Times New Roman" w:hAnsi="Times New Roman"/>
          <w:sz w:val="28"/>
          <w:szCs w:val="28"/>
        </w:rPr>
        <w:t xml:space="preserve"> </w:t>
      </w:r>
      <w:r w:rsidR="00271906" w:rsidRPr="00717FDD">
        <w:rPr>
          <w:rFonts w:ascii="Times New Roman" w:hAnsi="Times New Roman"/>
          <w:sz w:val="28"/>
          <w:szCs w:val="28"/>
        </w:rPr>
        <w:t>Н.</w:t>
      </w:r>
      <w:r w:rsidR="008A0977" w:rsidRPr="00717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906" w:rsidRPr="00717FDD">
        <w:rPr>
          <w:rFonts w:ascii="Times New Roman" w:hAnsi="Times New Roman"/>
          <w:sz w:val="28"/>
          <w:szCs w:val="28"/>
        </w:rPr>
        <w:t>Тултаев</w:t>
      </w:r>
      <w:proofErr w:type="spellEnd"/>
      <w:r w:rsidR="00663533" w:rsidRPr="00717FDD">
        <w:rPr>
          <w:rFonts w:ascii="Times New Roman" w:hAnsi="Times New Roman"/>
          <w:sz w:val="28"/>
          <w:szCs w:val="28"/>
        </w:rPr>
        <w:tab/>
      </w:r>
      <w:r w:rsidR="00663533" w:rsidRPr="00717FDD">
        <w:rPr>
          <w:rFonts w:ascii="Times New Roman" w:hAnsi="Times New Roman"/>
          <w:sz w:val="28"/>
          <w:szCs w:val="28"/>
        </w:rPr>
        <w:tab/>
      </w:r>
      <w:r w:rsidR="00663533" w:rsidRPr="00717FDD">
        <w:rPr>
          <w:rFonts w:ascii="Times New Roman" w:hAnsi="Times New Roman"/>
          <w:sz w:val="28"/>
          <w:szCs w:val="28"/>
        </w:rPr>
        <w:tab/>
      </w:r>
      <w:r w:rsidR="00663533" w:rsidRPr="00717FDD">
        <w:rPr>
          <w:rFonts w:ascii="Times New Roman" w:hAnsi="Times New Roman"/>
          <w:sz w:val="28"/>
          <w:szCs w:val="28"/>
        </w:rPr>
        <w:tab/>
        <w:t xml:space="preserve">     </w:t>
      </w:r>
    </w:p>
    <w:p w:rsidR="008F0691" w:rsidRPr="00717FDD" w:rsidRDefault="008F0691" w:rsidP="0089706B">
      <w:pPr>
        <w:pStyle w:val="3"/>
        <w:spacing w:after="0" w:line="276" w:lineRule="auto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F0691" w:rsidRDefault="008F0691" w:rsidP="0089706B">
      <w:pPr>
        <w:pStyle w:val="3"/>
        <w:spacing w:after="0" w:line="276" w:lineRule="auto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89706B">
      <w:pPr>
        <w:pStyle w:val="3"/>
        <w:spacing w:after="0" w:line="276" w:lineRule="auto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89706B">
      <w:pPr>
        <w:pStyle w:val="3"/>
        <w:spacing w:after="0" w:line="276" w:lineRule="auto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50198E" w:rsidRDefault="0050198E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50198E" w:rsidRDefault="0050198E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50198E" w:rsidRDefault="0050198E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46A4C" w:rsidRDefault="00A46A4C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46A4C" w:rsidRDefault="00A46A4C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3914FB" w:rsidRDefault="00367F7B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914F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3914FB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3914FB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349B2" w:rsidRPr="003914FB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  <w:r w:rsidRPr="003914FB">
        <w:rPr>
          <w:rFonts w:ascii="Times New Roman" w:hAnsi="Times New Roman"/>
          <w:sz w:val="28"/>
          <w:szCs w:val="28"/>
        </w:rPr>
        <w:t>от «</w:t>
      </w:r>
      <w:r w:rsidR="006E6475">
        <w:rPr>
          <w:rFonts w:ascii="Times New Roman" w:hAnsi="Times New Roman"/>
          <w:sz w:val="28"/>
          <w:szCs w:val="28"/>
        </w:rPr>
        <w:t>3</w:t>
      </w:r>
      <w:r w:rsidRPr="003914FB">
        <w:rPr>
          <w:rFonts w:ascii="Times New Roman" w:hAnsi="Times New Roman"/>
          <w:sz w:val="28"/>
          <w:szCs w:val="28"/>
        </w:rPr>
        <w:t>»</w:t>
      </w:r>
      <w:r w:rsidR="00BB3D2B">
        <w:rPr>
          <w:rFonts w:ascii="Times New Roman" w:hAnsi="Times New Roman"/>
          <w:sz w:val="28"/>
          <w:szCs w:val="28"/>
        </w:rPr>
        <w:t xml:space="preserve"> </w:t>
      </w:r>
      <w:r w:rsidR="006E6475">
        <w:rPr>
          <w:rFonts w:ascii="Times New Roman" w:hAnsi="Times New Roman"/>
          <w:sz w:val="28"/>
          <w:szCs w:val="28"/>
        </w:rPr>
        <w:t>декабря</w:t>
      </w:r>
      <w:r w:rsidR="00BB3D2B">
        <w:rPr>
          <w:rFonts w:ascii="Times New Roman" w:hAnsi="Times New Roman"/>
          <w:sz w:val="28"/>
          <w:szCs w:val="28"/>
        </w:rPr>
        <w:t xml:space="preserve"> </w:t>
      </w:r>
      <w:r w:rsidR="00AB29E1" w:rsidRPr="003914FB">
        <w:rPr>
          <w:rFonts w:ascii="Times New Roman" w:hAnsi="Times New Roman"/>
          <w:sz w:val="28"/>
          <w:szCs w:val="28"/>
        </w:rPr>
        <w:t>201</w:t>
      </w:r>
      <w:r w:rsidR="003E28A7">
        <w:rPr>
          <w:rFonts w:ascii="Times New Roman" w:hAnsi="Times New Roman"/>
          <w:sz w:val="28"/>
          <w:szCs w:val="28"/>
        </w:rPr>
        <w:t>8</w:t>
      </w:r>
      <w:r w:rsidR="00AB29E1" w:rsidRPr="003914FB">
        <w:rPr>
          <w:rFonts w:ascii="Times New Roman" w:hAnsi="Times New Roman"/>
          <w:sz w:val="28"/>
          <w:szCs w:val="28"/>
        </w:rPr>
        <w:t xml:space="preserve"> </w:t>
      </w:r>
      <w:r w:rsidRPr="003914FB">
        <w:rPr>
          <w:rFonts w:ascii="Times New Roman" w:hAnsi="Times New Roman"/>
          <w:sz w:val="28"/>
          <w:szCs w:val="28"/>
        </w:rPr>
        <w:t xml:space="preserve">г. </w:t>
      </w:r>
      <w:r w:rsidR="006C0F84" w:rsidRPr="003914FB">
        <w:rPr>
          <w:rFonts w:ascii="Times New Roman" w:hAnsi="Times New Roman"/>
          <w:sz w:val="28"/>
          <w:szCs w:val="28"/>
        </w:rPr>
        <w:t xml:space="preserve">№ </w:t>
      </w:r>
      <w:r w:rsidR="006E6475">
        <w:rPr>
          <w:rFonts w:ascii="Times New Roman" w:hAnsi="Times New Roman"/>
          <w:sz w:val="28"/>
          <w:szCs w:val="28"/>
        </w:rPr>
        <w:t>2767</w:t>
      </w:r>
      <w:bookmarkStart w:id="0" w:name="_GoBack"/>
      <w:bookmarkEnd w:id="0"/>
    </w:p>
    <w:p w:rsidR="00B933F1" w:rsidRPr="003914FB" w:rsidRDefault="00B933F1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3914FB" w:rsidRPr="0050198E" w:rsidRDefault="00C64E83" w:rsidP="003914FB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914FB">
        <w:rPr>
          <w:rFonts w:ascii="Times New Roman" w:hAnsi="Times New Roman"/>
          <w:b/>
          <w:sz w:val="28"/>
          <w:szCs w:val="28"/>
        </w:rPr>
        <w:t>Состав документации</w:t>
      </w:r>
      <w:r w:rsidRPr="00717FDD">
        <w:rPr>
          <w:rFonts w:ascii="Times New Roman" w:hAnsi="Times New Roman"/>
          <w:b/>
          <w:sz w:val="26"/>
          <w:szCs w:val="26"/>
        </w:rPr>
        <w:t xml:space="preserve"> </w:t>
      </w:r>
      <w:r w:rsidR="0050198E" w:rsidRPr="0050198E">
        <w:rPr>
          <w:rFonts w:ascii="Times New Roman" w:hAnsi="Times New Roman"/>
          <w:b/>
          <w:sz w:val="28"/>
          <w:szCs w:val="28"/>
        </w:rPr>
        <w:t>по планировке территории (проект межевания территории) земельных участков с кадастровыми номерами 13:23:1205004:390, 13:23:1205004:391, 13:23:0000000:3447, 13:23:1205004:281, расположенных в районе ул. Октябрьская д. Ивановка г. о. Саранск</w:t>
      </w:r>
    </w:p>
    <w:p w:rsidR="00E67556" w:rsidRPr="0050198E" w:rsidRDefault="00E67556" w:rsidP="003914FB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34"/>
      </w:tblGrid>
      <w:tr w:rsidR="003C035F" w:rsidRPr="00717FDD" w:rsidTr="009001C9">
        <w:trPr>
          <w:trHeight w:val="9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914FB" w:rsidRDefault="003C035F" w:rsidP="00D65F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14FB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3C035F" w:rsidRPr="003914FB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14FB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35D80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C35D80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3914FB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717FDD" w:rsidTr="009001C9">
        <w:trPr>
          <w:cantSplit/>
          <w:trHeight w:val="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3914FB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3914FB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35D80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C35D80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717FDD" w:rsidTr="009001C9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914FB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914FB" w:rsidRDefault="003C035F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766C2E" w:rsidRPr="00717FDD" w:rsidTr="009001C9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073F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766C2E" w:rsidRPr="00717FDD" w:rsidTr="009001C9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2923E6" w:rsidP="00073F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истем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аранск М 1:100 000</w:t>
            </w:r>
          </w:p>
        </w:tc>
      </w:tr>
      <w:tr w:rsidR="00766C2E" w:rsidRPr="00717FDD" w:rsidTr="002923E6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2923E6">
              <w:rPr>
                <w:rFonts w:ascii="Times New Roman" w:hAnsi="Times New Roman"/>
                <w:sz w:val="28"/>
                <w:szCs w:val="28"/>
              </w:rPr>
              <w:t>1</w:t>
            </w:r>
            <w:r w:rsidRPr="003914FB">
              <w:rPr>
                <w:rFonts w:ascii="Times New Roman" w:hAnsi="Times New Roman"/>
                <w:sz w:val="28"/>
                <w:szCs w:val="28"/>
              </w:rPr>
              <w:t>.</w:t>
            </w:r>
            <w:r w:rsidR="00292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E" w:rsidRPr="003914FB" w:rsidRDefault="002923E6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теж межевания территории </w:t>
            </w:r>
            <w:r w:rsidRPr="003914FB">
              <w:rPr>
                <w:rFonts w:ascii="Times New Roman" w:hAnsi="Times New Roman"/>
                <w:sz w:val="28"/>
                <w:szCs w:val="28"/>
              </w:rPr>
              <w:t>М 1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914F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66C2E" w:rsidRPr="00717FDD" w:rsidTr="009001C9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D65FD1" w:rsidP="003914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Материалы по обоснования проекта межевания территории:</w:t>
            </w:r>
          </w:p>
        </w:tc>
      </w:tr>
      <w:tr w:rsidR="002923E6" w:rsidRPr="00717FDD" w:rsidTr="009001C9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3E6" w:rsidRPr="003914FB" w:rsidRDefault="002923E6" w:rsidP="002923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  <w:r w:rsidR="00D65F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3E6" w:rsidRPr="003914FB" w:rsidRDefault="00D65FD1" w:rsidP="002923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914FB">
              <w:rPr>
                <w:rFonts w:ascii="Times New Roman" w:hAnsi="Times New Roman"/>
                <w:sz w:val="28"/>
                <w:szCs w:val="28"/>
              </w:rPr>
              <w:t xml:space="preserve">Чертеж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1:500</w:t>
            </w:r>
          </w:p>
        </w:tc>
      </w:tr>
    </w:tbl>
    <w:p w:rsidR="008C2B58" w:rsidRPr="00717FDD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p w:rsidR="00E950A2" w:rsidRPr="00717FDD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sectPr w:rsidR="00E950A2" w:rsidRPr="00717FDD" w:rsidSect="00A46A4C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086" w:rsidRDefault="007B7086" w:rsidP="009D49DC">
      <w:pPr>
        <w:spacing w:after="0" w:line="240" w:lineRule="auto"/>
      </w:pPr>
      <w:r>
        <w:separator/>
      </w:r>
    </w:p>
  </w:endnote>
  <w:endnote w:type="continuationSeparator" w:id="0">
    <w:p w:rsidR="007B7086" w:rsidRDefault="007B7086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263023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086" w:rsidRDefault="007B7086" w:rsidP="009D49DC">
      <w:pPr>
        <w:spacing w:after="0" w:line="240" w:lineRule="auto"/>
      </w:pPr>
      <w:r>
        <w:separator/>
      </w:r>
    </w:p>
  </w:footnote>
  <w:footnote w:type="continuationSeparator" w:id="0">
    <w:p w:rsidR="007B7086" w:rsidRDefault="007B7086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1308D"/>
    <w:rsid w:val="00021E22"/>
    <w:rsid w:val="00027134"/>
    <w:rsid w:val="00033BD9"/>
    <w:rsid w:val="000375AF"/>
    <w:rsid w:val="00056538"/>
    <w:rsid w:val="00062C45"/>
    <w:rsid w:val="000649FC"/>
    <w:rsid w:val="000774B8"/>
    <w:rsid w:val="000A2361"/>
    <w:rsid w:val="000A272E"/>
    <w:rsid w:val="000A6334"/>
    <w:rsid w:val="000B2524"/>
    <w:rsid w:val="000B4D0D"/>
    <w:rsid w:val="000B53AA"/>
    <w:rsid w:val="000C5AF6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759A"/>
    <w:rsid w:val="00115B1F"/>
    <w:rsid w:val="001169BB"/>
    <w:rsid w:val="001201E8"/>
    <w:rsid w:val="001217D5"/>
    <w:rsid w:val="001225DF"/>
    <w:rsid w:val="00122DB9"/>
    <w:rsid w:val="00123FA6"/>
    <w:rsid w:val="00134931"/>
    <w:rsid w:val="001357EF"/>
    <w:rsid w:val="00137688"/>
    <w:rsid w:val="0014221C"/>
    <w:rsid w:val="0014756F"/>
    <w:rsid w:val="0014764A"/>
    <w:rsid w:val="0016788B"/>
    <w:rsid w:val="00174BB9"/>
    <w:rsid w:val="00191119"/>
    <w:rsid w:val="001A0E66"/>
    <w:rsid w:val="001B12F0"/>
    <w:rsid w:val="001C32E2"/>
    <w:rsid w:val="001C60FC"/>
    <w:rsid w:val="001C7DF6"/>
    <w:rsid w:val="001D5121"/>
    <w:rsid w:val="001F00B6"/>
    <w:rsid w:val="001F7562"/>
    <w:rsid w:val="0020392B"/>
    <w:rsid w:val="002069E9"/>
    <w:rsid w:val="00207046"/>
    <w:rsid w:val="00207F12"/>
    <w:rsid w:val="00210DDF"/>
    <w:rsid w:val="002142BE"/>
    <w:rsid w:val="00223787"/>
    <w:rsid w:val="00234789"/>
    <w:rsid w:val="00240A1F"/>
    <w:rsid w:val="00242EAE"/>
    <w:rsid w:val="00254DB0"/>
    <w:rsid w:val="00263023"/>
    <w:rsid w:val="0026306E"/>
    <w:rsid w:val="00265FB1"/>
    <w:rsid w:val="00271906"/>
    <w:rsid w:val="00291BF9"/>
    <w:rsid w:val="002923E6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11D7A"/>
    <w:rsid w:val="0031728E"/>
    <w:rsid w:val="003349B2"/>
    <w:rsid w:val="00344714"/>
    <w:rsid w:val="0035165F"/>
    <w:rsid w:val="00352BD8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1AD"/>
    <w:rsid w:val="003914FB"/>
    <w:rsid w:val="0039723F"/>
    <w:rsid w:val="003979B6"/>
    <w:rsid w:val="003A41C9"/>
    <w:rsid w:val="003A7D91"/>
    <w:rsid w:val="003C035F"/>
    <w:rsid w:val="003D6EC1"/>
    <w:rsid w:val="003E28A7"/>
    <w:rsid w:val="003E3A47"/>
    <w:rsid w:val="003F2889"/>
    <w:rsid w:val="003F302F"/>
    <w:rsid w:val="00400B5A"/>
    <w:rsid w:val="00405D93"/>
    <w:rsid w:val="0042172D"/>
    <w:rsid w:val="00434CBB"/>
    <w:rsid w:val="0043579D"/>
    <w:rsid w:val="00441B3B"/>
    <w:rsid w:val="00444C35"/>
    <w:rsid w:val="00453772"/>
    <w:rsid w:val="004650F2"/>
    <w:rsid w:val="00465474"/>
    <w:rsid w:val="00473B4F"/>
    <w:rsid w:val="004778CD"/>
    <w:rsid w:val="004A3946"/>
    <w:rsid w:val="004A6C70"/>
    <w:rsid w:val="004A7A82"/>
    <w:rsid w:val="004C4734"/>
    <w:rsid w:val="004C5293"/>
    <w:rsid w:val="004C6B4B"/>
    <w:rsid w:val="004D0035"/>
    <w:rsid w:val="004E079A"/>
    <w:rsid w:val="004E6B7D"/>
    <w:rsid w:val="004F2420"/>
    <w:rsid w:val="004F3A36"/>
    <w:rsid w:val="0050198E"/>
    <w:rsid w:val="00505BC5"/>
    <w:rsid w:val="005079EE"/>
    <w:rsid w:val="005118FA"/>
    <w:rsid w:val="0052077E"/>
    <w:rsid w:val="00526820"/>
    <w:rsid w:val="00543DB6"/>
    <w:rsid w:val="005447B4"/>
    <w:rsid w:val="00544F3E"/>
    <w:rsid w:val="00553938"/>
    <w:rsid w:val="0057276D"/>
    <w:rsid w:val="00575D46"/>
    <w:rsid w:val="00584FCF"/>
    <w:rsid w:val="005909FF"/>
    <w:rsid w:val="00592B91"/>
    <w:rsid w:val="00593757"/>
    <w:rsid w:val="00595BB7"/>
    <w:rsid w:val="005A334F"/>
    <w:rsid w:val="005A488F"/>
    <w:rsid w:val="005C30FD"/>
    <w:rsid w:val="005D22BA"/>
    <w:rsid w:val="005D3CF6"/>
    <w:rsid w:val="005D4535"/>
    <w:rsid w:val="005D6237"/>
    <w:rsid w:val="005E0E3A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524AF"/>
    <w:rsid w:val="006614FE"/>
    <w:rsid w:val="00663533"/>
    <w:rsid w:val="00680792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D9C"/>
    <w:rsid w:val="006E6475"/>
    <w:rsid w:val="006E6CD1"/>
    <w:rsid w:val="00710597"/>
    <w:rsid w:val="00717FDD"/>
    <w:rsid w:val="00724BAD"/>
    <w:rsid w:val="00724E29"/>
    <w:rsid w:val="00732553"/>
    <w:rsid w:val="00733262"/>
    <w:rsid w:val="00737A0E"/>
    <w:rsid w:val="007440B8"/>
    <w:rsid w:val="00750B5D"/>
    <w:rsid w:val="00765F6D"/>
    <w:rsid w:val="00766C2E"/>
    <w:rsid w:val="00766E57"/>
    <w:rsid w:val="00783E4A"/>
    <w:rsid w:val="0078798A"/>
    <w:rsid w:val="00790EFB"/>
    <w:rsid w:val="007A2D5A"/>
    <w:rsid w:val="007A3EFF"/>
    <w:rsid w:val="007A613F"/>
    <w:rsid w:val="007A6F07"/>
    <w:rsid w:val="007B65B3"/>
    <w:rsid w:val="007B7086"/>
    <w:rsid w:val="007C54BE"/>
    <w:rsid w:val="007C5D34"/>
    <w:rsid w:val="007D3DF0"/>
    <w:rsid w:val="007D4ACB"/>
    <w:rsid w:val="007D6CB0"/>
    <w:rsid w:val="007E131C"/>
    <w:rsid w:val="00800E3A"/>
    <w:rsid w:val="008157A2"/>
    <w:rsid w:val="00832DAE"/>
    <w:rsid w:val="00844A48"/>
    <w:rsid w:val="008505BE"/>
    <w:rsid w:val="00852C70"/>
    <w:rsid w:val="00856BB8"/>
    <w:rsid w:val="00861BB5"/>
    <w:rsid w:val="00867C1F"/>
    <w:rsid w:val="0087288A"/>
    <w:rsid w:val="0088696B"/>
    <w:rsid w:val="00886D84"/>
    <w:rsid w:val="00890084"/>
    <w:rsid w:val="0089706B"/>
    <w:rsid w:val="008A0977"/>
    <w:rsid w:val="008A3505"/>
    <w:rsid w:val="008A5089"/>
    <w:rsid w:val="008B352A"/>
    <w:rsid w:val="008B3768"/>
    <w:rsid w:val="008C2B58"/>
    <w:rsid w:val="008C4A8D"/>
    <w:rsid w:val="008C7FFE"/>
    <w:rsid w:val="008E62F5"/>
    <w:rsid w:val="008E6790"/>
    <w:rsid w:val="008F0691"/>
    <w:rsid w:val="009001C9"/>
    <w:rsid w:val="00915287"/>
    <w:rsid w:val="00925B9A"/>
    <w:rsid w:val="00927765"/>
    <w:rsid w:val="00933B33"/>
    <w:rsid w:val="00933F38"/>
    <w:rsid w:val="009372C7"/>
    <w:rsid w:val="0094474C"/>
    <w:rsid w:val="00946346"/>
    <w:rsid w:val="00953B96"/>
    <w:rsid w:val="00955A2A"/>
    <w:rsid w:val="00956259"/>
    <w:rsid w:val="009572EB"/>
    <w:rsid w:val="009634BB"/>
    <w:rsid w:val="00963FCE"/>
    <w:rsid w:val="009653D9"/>
    <w:rsid w:val="0098071F"/>
    <w:rsid w:val="00980E98"/>
    <w:rsid w:val="00990873"/>
    <w:rsid w:val="0099250A"/>
    <w:rsid w:val="00992A99"/>
    <w:rsid w:val="009940BF"/>
    <w:rsid w:val="00994280"/>
    <w:rsid w:val="009A2973"/>
    <w:rsid w:val="009B18FC"/>
    <w:rsid w:val="009C43B2"/>
    <w:rsid w:val="009D49DC"/>
    <w:rsid w:val="009F1B46"/>
    <w:rsid w:val="009F2CFD"/>
    <w:rsid w:val="009F4123"/>
    <w:rsid w:val="00A007C9"/>
    <w:rsid w:val="00A02027"/>
    <w:rsid w:val="00A10CAC"/>
    <w:rsid w:val="00A116C1"/>
    <w:rsid w:val="00A148E6"/>
    <w:rsid w:val="00A20BFE"/>
    <w:rsid w:val="00A40452"/>
    <w:rsid w:val="00A46A4C"/>
    <w:rsid w:val="00A525B4"/>
    <w:rsid w:val="00A54DF7"/>
    <w:rsid w:val="00A56639"/>
    <w:rsid w:val="00A63B12"/>
    <w:rsid w:val="00A64468"/>
    <w:rsid w:val="00A679BE"/>
    <w:rsid w:val="00A74052"/>
    <w:rsid w:val="00A751DE"/>
    <w:rsid w:val="00A81768"/>
    <w:rsid w:val="00A907D7"/>
    <w:rsid w:val="00A94757"/>
    <w:rsid w:val="00AA16FB"/>
    <w:rsid w:val="00AA5291"/>
    <w:rsid w:val="00AA703C"/>
    <w:rsid w:val="00AB0665"/>
    <w:rsid w:val="00AB29E1"/>
    <w:rsid w:val="00AB50D0"/>
    <w:rsid w:val="00AB5FA7"/>
    <w:rsid w:val="00AB67C6"/>
    <w:rsid w:val="00AD036C"/>
    <w:rsid w:val="00AE6AC2"/>
    <w:rsid w:val="00AF47E6"/>
    <w:rsid w:val="00B0684D"/>
    <w:rsid w:val="00B273B2"/>
    <w:rsid w:val="00B35643"/>
    <w:rsid w:val="00B37CE0"/>
    <w:rsid w:val="00B410BB"/>
    <w:rsid w:val="00B54B1D"/>
    <w:rsid w:val="00B624D7"/>
    <w:rsid w:val="00B62706"/>
    <w:rsid w:val="00B62EF0"/>
    <w:rsid w:val="00B70D09"/>
    <w:rsid w:val="00B75A36"/>
    <w:rsid w:val="00B82B52"/>
    <w:rsid w:val="00B933F1"/>
    <w:rsid w:val="00BB0423"/>
    <w:rsid w:val="00BB2708"/>
    <w:rsid w:val="00BB3D2B"/>
    <w:rsid w:val="00BB5880"/>
    <w:rsid w:val="00BC5DC3"/>
    <w:rsid w:val="00BC78CF"/>
    <w:rsid w:val="00BD0D0E"/>
    <w:rsid w:val="00BD69BA"/>
    <w:rsid w:val="00BD7FA5"/>
    <w:rsid w:val="00BE7B70"/>
    <w:rsid w:val="00C03DDC"/>
    <w:rsid w:val="00C055FC"/>
    <w:rsid w:val="00C06D09"/>
    <w:rsid w:val="00C1132B"/>
    <w:rsid w:val="00C157C8"/>
    <w:rsid w:val="00C23D41"/>
    <w:rsid w:val="00C273A2"/>
    <w:rsid w:val="00C346F0"/>
    <w:rsid w:val="00C35D80"/>
    <w:rsid w:val="00C40675"/>
    <w:rsid w:val="00C41EAA"/>
    <w:rsid w:val="00C55E87"/>
    <w:rsid w:val="00C57296"/>
    <w:rsid w:val="00C57F99"/>
    <w:rsid w:val="00C64E83"/>
    <w:rsid w:val="00C65B8D"/>
    <w:rsid w:val="00C67F39"/>
    <w:rsid w:val="00C76CAA"/>
    <w:rsid w:val="00C803BA"/>
    <w:rsid w:val="00C84033"/>
    <w:rsid w:val="00C9070F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D0178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4F4A"/>
    <w:rsid w:val="00D16590"/>
    <w:rsid w:val="00D16C59"/>
    <w:rsid w:val="00D20BDA"/>
    <w:rsid w:val="00D21E11"/>
    <w:rsid w:val="00D222CA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65FD1"/>
    <w:rsid w:val="00D71EE3"/>
    <w:rsid w:val="00D72001"/>
    <w:rsid w:val="00D9307D"/>
    <w:rsid w:val="00DA296D"/>
    <w:rsid w:val="00DA6F58"/>
    <w:rsid w:val="00DB2420"/>
    <w:rsid w:val="00DB48D4"/>
    <w:rsid w:val="00DB534D"/>
    <w:rsid w:val="00DB5B23"/>
    <w:rsid w:val="00DC13AC"/>
    <w:rsid w:val="00DC217C"/>
    <w:rsid w:val="00E01C3B"/>
    <w:rsid w:val="00E06E8C"/>
    <w:rsid w:val="00E12AED"/>
    <w:rsid w:val="00E252CD"/>
    <w:rsid w:val="00E31A81"/>
    <w:rsid w:val="00E35EC2"/>
    <w:rsid w:val="00E52FB0"/>
    <w:rsid w:val="00E573CB"/>
    <w:rsid w:val="00E67556"/>
    <w:rsid w:val="00E71745"/>
    <w:rsid w:val="00E735E2"/>
    <w:rsid w:val="00E801FF"/>
    <w:rsid w:val="00E80558"/>
    <w:rsid w:val="00E90E32"/>
    <w:rsid w:val="00E91947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D1AFA"/>
    <w:rsid w:val="00ED1CF3"/>
    <w:rsid w:val="00EE650B"/>
    <w:rsid w:val="00EF7854"/>
    <w:rsid w:val="00F01A44"/>
    <w:rsid w:val="00F02D8A"/>
    <w:rsid w:val="00F04020"/>
    <w:rsid w:val="00F0516E"/>
    <w:rsid w:val="00F13C24"/>
    <w:rsid w:val="00F14292"/>
    <w:rsid w:val="00F17C40"/>
    <w:rsid w:val="00F224F8"/>
    <w:rsid w:val="00F23414"/>
    <w:rsid w:val="00F257B0"/>
    <w:rsid w:val="00F31AE7"/>
    <w:rsid w:val="00F35B9C"/>
    <w:rsid w:val="00F378E0"/>
    <w:rsid w:val="00F47012"/>
    <w:rsid w:val="00F57C81"/>
    <w:rsid w:val="00F62788"/>
    <w:rsid w:val="00F7035E"/>
    <w:rsid w:val="00F70BD6"/>
    <w:rsid w:val="00F73233"/>
    <w:rsid w:val="00F80A53"/>
    <w:rsid w:val="00F84AB9"/>
    <w:rsid w:val="00F86231"/>
    <w:rsid w:val="00F93B21"/>
    <w:rsid w:val="00FA2226"/>
    <w:rsid w:val="00FA53F9"/>
    <w:rsid w:val="00FA6DC5"/>
    <w:rsid w:val="00FA77EA"/>
    <w:rsid w:val="00FB65B5"/>
    <w:rsid w:val="00FD42E2"/>
    <w:rsid w:val="00FD695B"/>
    <w:rsid w:val="00FE5A31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1936"/>
  <w15:docId w15:val="{76239BFF-277C-462B-9E38-A28592C4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E3BC-3BD9-47FC-B28D-4D7110C2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0</cp:revision>
  <cp:lastPrinted>2018-11-20T05:39:00Z</cp:lastPrinted>
  <dcterms:created xsi:type="dcterms:W3CDTF">2018-11-16T12:31:00Z</dcterms:created>
  <dcterms:modified xsi:type="dcterms:W3CDTF">2018-12-03T08:46:00Z</dcterms:modified>
</cp:coreProperties>
</file>